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2151" w:tblpY="2436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1276"/>
        <w:gridCol w:w="5103"/>
      </w:tblGrid>
      <w:tr w:rsidR="00497DC7" w:rsidTr="00D015CD">
        <w:tc>
          <w:tcPr>
            <w:tcW w:w="13291" w:type="dxa"/>
            <w:gridSpan w:val="4"/>
          </w:tcPr>
          <w:p w:rsidR="00497DC7" w:rsidRDefault="0000714E" w:rsidP="00734DBD">
            <w:bookmarkStart w:id="0" w:name="_GoBack"/>
            <w:bookmarkEnd w:id="0"/>
            <w:r>
              <w:t>NOME DELL’</w:t>
            </w:r>
            <w:r w:rsidR="00497DC7">
              <w:t xml:space="preserve"> ISTITUZIONE SCOLASTICA:</w:t>
            </w:r>
          </w:p>
          <w:p w:rsidR="00D811D0" w:rsidRDefault="00D811D0" w:rsidP="00734DBD"/>
          <w:p w:rsidR="00497DC7" w:rsidRDefault="00497DC7" w:rsidP="00734DBD"/>
        </w:tc>
      </w:tr>
      <w:tr w:rsidR="00497DC7" w:rsidTr="007347A7">
        <w:tc>
          <w:tcPr>
            <w:tcW w:w="13291" w:type="dxa"/>
            <w:gridSpan w:val="4"/>
          </w:tcPr>
          <w:p w:rsidR="00497DC7" w:rsidRDefault="00D811D0" w:rsidP="00734DBD">
            <w:r>
              <w:t>INDIRIZZO POSTALE DELLA SCUOLA:</w:t>
            </w:r>
            <w:r w:rsidR="00784565">
              <w:t>(VIA/CAP/CITTA’</w:t>
            </w:r>
            <w:r w:rsidR="00916F4A">
              <w:t>/PROVINCIA</w:t>
            </w:r>
            <w:r w:rsidR="00784565">
              <w:t>)</w:t>
            </w:r>
          </w:p>
          <w:p w:rsidR="00497DC7" w:rsidRDefault="00497DC7" w:rsidP="00734DBD"/>
        </w:tc>
      </w:tr>
      <w:tr w:rsidR="00497DC7" w:rsidTr="00D838C2">
        <w:tc>
          <w:tcPr>
            <w:tcW w:w="13291" w:type="dxa"/>
            <w:gridSpan w:val="4"/>
          </w:tcPr>
          <w:p w:rsidR="00497DC7" w:rsidRDefault="00497DC7" w:rsidP="00734DBD">
            <w:r>
              <w:t>INDIRIZZO MAIL:</w:t>
            </w:r>
          </w:p>
          <w:p w:rsidR="00D811D0" w:rsidRDefault="00D811D0" w:rsidP="00734DBD"/>
        </w:tc>
      </w:tr>
      <w:tr w:rsidR="00497DC7" w:rsidTr="00D001D3">
        <w:tc>
          <w:tcPr>
            <w:tcW w:w="13291" w:type="dxa"/>
            <w:gridSpan w:val="4"/>
          </w:tcPr>
          <w:p w:rsidR="00497DC7" w:rsidRDefault="00D811D0" w:rsidP="00734DBD">
            <w:r>
              <w:t>TELEFONO:</w:t>
            </w:r>
          </w:p>
          <w:p w:rsidR="00D811D0" w:rsidRDefault="00D811D0" w:rsidP="00734DBD"/>
        </w:tc>
      </w:tr>
      <w:tr w:rsidR="00D811D0" w:rsidTr="00027FB6">
        <w:tc>
          <w:tcPr>
            <w:tcW w:w="13291" w:type="dxa"/>
            <w:gridSpan w:val="4"/>
          </w:tcPr>
          <w:p w:rsidR="00D811D0" w:rsidRDefault="00D811D0" w:rsidP="00734DBD">
            <w:r>
              <w:t>NOME DEL DIRIGENTE SCOLASTICO:</w:t>
            </w:r>
          </w:p>
          <w:p w:rsidR="00D811D0" w:rsidRDefault="00D811D0" w:rsidP="00734DBD"/>
        </w:tc>
      </w:tr>
      <w:tr w:rsidR="00734DBD" w:rsidTr="0090016D">
        <w:tc>
          <w:tcPr>
            <w:tcW w:w="3794" w:type="dxa"/>
          </w:tcPr>
          <w:p w:rsidR="00734DBD" w:rsidRDefault="0090016D" w:rsidP="00734DBD">
            <w:r>
              <w:t xml:space="preserve">COGNOME E NOME DOCENTE </w:t>
            </w:r>
          </w:p>
        </w:tc>
        <w:tc>
          <w:tcPr>
            <w:tcW w:w="3118" w:type="dxa"/>
          </w:tcPr>
          <w:p w:rsidR="00734DBD" w:rsidRDefault="0090016D" w:rsidP="00734DBD">
            <w:r>
              <w:t>EMAIL DEL DOCENTE</w:t>
            </w:r>
          </w:p>
        </w:tc>
        <w:tc>
          <w:tcPr>
            <w:tcW w:w="1276" w:type="dxa"/>
          </w:tcPr>
          <w:p w:rsidR="00734DBD" w:rsidRDefault="0090016D" w:rsidP="0090016D">
            <w:r>
              <w:t>TELEFONO DOCENTE</w:t>
            </w:r>
          </w:p>
        </w:tc>
        <w:tc>
          <w:tcPr>
            <w:tcW w:w="5103" w:type="dxa"/>
          </w:tcPr>
          <w:p w:rsidR="00734DBD" w:rsidRDefault="0090016D" w:rsidP="00734DBD">
            <w:r>
              <w:t>COGNOME E NOME DEL/DELLA ALUNNO/A</w:t>
            </w:r>
          </w:p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</w:tbl>
    <w:p w:rsidR="006B4230" w:rsidRPr="009567A1" w:rsidRDefault="003E4FEE" w:rsidP="009567A1">
      <w:pPr>
        <w:pStyle w:val="Titolo"/>
        <w:jc w:val="center"/>
        <w:rPr>
          <w:sz w:val="48"/>
          <w:szCs w:val="48"/>
        </w:rPr>
      </w:pPr>
      <w:r w:rsidRPr="009567A1">
        <w:rPr>
          <w:sz w:val="48"/>
          <w:szCs w:val="48"/>
        </w:rPr>
        <w:t>SCHEDA PER L’ISCRIZIONE ALL’ALBO D</w:t>
      </w:r>
      <w:r w:rsidR="00784565" w:rsidRPr="009567A1">
        <w:rPr>
          <w:sz w:val="48"/>
          <w:szCs w:val="48"/>
        </w:rPr>
        <w:t>’ORO A.M.O.P.A. ITALIA</w:t>
      </w:r>
    </w:p>
    <w:sectPr w:rsidR="006B4230" w:rsidRPr="009567A1" w:rsidSect="00642AF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F7"/>
    <w:rsid w:val="0000714E"/>
    <w:rsid w:val="00226560"/>
    <w:rsid w:val="003E4FEE"/>
    <w:rsid w:val="00497DC7"/>
    <w:rsid w:val="004A665D"/>
    <w:rsid w:val="00623D20"/>
    <w:rsid w:val="00642AF7"/>
    <w:rsid w:val="006B0827"/>
    <w:rsid w:val="006B4230"/>
    <w:rsid w:val="00734DBD"/>
    <w:rsid w:val="00784565"/>
    <w:rsid w:val="00835C31"/>
    <w:rsid w:val="008A69CB"/>
    <w:rsid w:val="0090016D"/>
    <w:rsid w:val="00916F4A"/>
    <w:rsid w:val="009567A1"/>
    <w:rsid w:val="009775A0"/>
    <w:rsid w:val="00A227E9"/>
    <w:rsid w:val="00B47F27"/>
    <w:rsid w:val="00B83395"/>
    <w:rsid w:val="00D811D0"/>
    <w:rsid w:val="00F6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F2B0-FB4D-41ED-9CA1-7300DFD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2</cp:revision>
  <dcterms:created xsi:type="dcterms:W3CDTF">2018-12-03T13:34:00Z</dcterms:created>
  <dcterms:modified xsi:type="dcterms:W3CDTF">2018-12-03T13:34:00Z</dcterms:modified>
</cp:coreProperties>
</file>